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F4" w:rsidRPr="00E87B72" w:rsidRDefault="002516F4" w:rsidP="002516F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E87B72">
        <w:rPr>
          <w:rFonts w:asciiTheme="majorBidi" w:hAnsiTheme="majorBidi" w:cstheme="majorBidi"/>
          <w:b/>
          <w:bCs/>
        </w:rPr>
        <w:t>Constitutional History</w:t>
      </w:r>
    </w:p>
    <w:p w:rsidR="002516F4" w:rsidRPr="00E87B72" w:rsidRDefault="002516F4" w:rsidP="002516F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so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onstitution for Israel: David Ben-Gurion's British Model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98): 9-30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zi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enjamin. "The Declaration of the State of Israel." In Haim H. Cohn ed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bilee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ok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52-65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og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z. "From 'Our Right over the Land of Israel' to 'Civil Rights' and from 'Jewish State' to 'Lawful State': The Revolution of Law in Israel and Its Cultural Meanings."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paym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1999): 77-132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otected Human Rights and Private Law." In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3): 163-208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ilestone Judgments of the Israeli Supreme Court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ublicanism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11)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cho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uy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itution for Israel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riv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brary (1996)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azar, Daniel J. ed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itutionalism: The Israeli and American Experience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nham, MD: University Press of America; Jerusalem: Jerusalem Center for Public Affairs (1990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d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i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Home' and 'Revelation': Metaphors in the Debate Regarding the Constitution in Israel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rganizational Analysis: Organizational Consulting Journal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(2007): 32-47 (Hebrew). 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niel.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5) (Hebrew).   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3) (Hebrew). [Also published in English (The Purse and the Sword: The Trials of Israel's Legal Revolution. Translated by Haim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fusion of the Common Law into the Legal System of Israel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so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Forty Years of Israeli Law: Constitutional Law (In Response to Prof. S.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431-450. [Also published in Hebrew (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17-630)]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Controversy over Israel's Bill of Rights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Yearbook on Human Right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1985): 113-154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Goldberg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Religious Zionism and the Framing of a Constitution for Israel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1) (1998): 211-229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ss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yal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 "The Politics of Rights in Israeli Constitutional Law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98): 80-118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. "From 'Constitutional Revolution' to 'Counterrevolution': The Legal Logic of the Privatization Regime in Israel."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'ase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2008): 47-62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aw – The Formative Years: 1948-1977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obsoh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ry J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pple of Gold: Constitutionalism in Israel and the United State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Princeton: Princeton University Press (1993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i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The Declaration Has Two Faces: The Interesting Story of the 'Zionist Declaration of Independence' and the 'Democratic Declaration of Independence.'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2) (2000): 473-538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n-Gurion and the Constitution: On Constitutionalism, Democracy and Law in David Ben-Gurion's Policy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neret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Ramat-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5) (Hebrew)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The Legal-Constitutional Status of Political Parties During Israel's First Years." In Mordechai Bar-On and Meir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sz w:val="20"/>
                <w:szCs w:val="20"/>
              </w:rPr>
              <w:t>Chaz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s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litics in Wartime: Studies on the Civilian Society During the Israeli War of Independence</w:t>
            </w:r>
            <w:r w:rsidRPr="0016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sz w:val="20"/>
                <w:szCs w:val="20"/>
              </w:rPr>
              <w:t>Yad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-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sz w:val="20"/>
                <w:szCs w:val="20"/>
              </w:rPr>
              <w:t>Zv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4): 39-53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nghoffer, Hans. "The Establishment of the State of Israel: Historical-Constitutional Review." In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3): 53-103 (Hebrew).</w:t>
            </w:r>
          </w:p>
          <w:p w:rsidR="00D00531" w:rsidRPr="00163F30" w:rsidRDefault="00D00531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D005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merican Influence on Israeli Law: Freedom of Expression." In Robert O. Freedman ed.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and the United States: Six Decades of US-Israeli Relation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oulder: Westview Press (2012): 187-214. 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D00531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163F30"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eedom of Speech and Freedom of the Press." In David </w:t>
            </w:r>
            <w:proofErr w:type="spellStart"/>
            <w:r w:rsidR="00163F30"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="00163F30"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 </w:t>
            </w:r>
            <w:r w:rsidR="00163F30"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urts of Law: Fifty Years of Adjudication in Israel</w:t>
            </w:r>
            <w:r w:rsidR="00163F30"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 The Ministry of Defense and Administration of Courts (1999): 36-38 (Hebrew). 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ights and Democracy: The Court's Performance." In Ehud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zak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arry J. Diamond eds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Democracy under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res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oulder: Lynne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nne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: 125-152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undations of Rights Jurisprudence in Israel: Chief Justice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's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gacy."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2) (1990): 211-269. [Also published in Hebrew (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3) (1991): 475-515)].  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merican Influence on Israel's Jurisprudence of Free Speech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stings Constitutional Law Quarterly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(1) (1981): 21-108. 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overnmental Regulation of the Press: A Study of Israel's Press Ordinance –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 II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4) (1978): 489-524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rner, Hanna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king Constitutions in Deeply Divided Societie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1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Parliament: The Law of the Knesset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Clarendon Press (1971)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's Constitution and the Courts."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(1963): 50-57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nachem.  "What Happened Here Since the 1970s? (Review of Daniel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's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 First Century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b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eedom of the Press in Israel: The Legal Aspect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Jerusalem Institute for Israel Studies (1995) (Hebrew)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bove the Law: The Constitutional Crisis in Israel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m Oved (1987)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av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hallenge of Ethnic Democracy: The State and Minority Groups in Israel, Poland and Northern Ireland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Routledge (2013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leg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's Constitutional Order and the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kampf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Role of Ben-Gurion."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1) (1998): 230-250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m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Emerging Constitution, 1948-1951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1955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Irish Influence on the Israeli Constitution Proposal, 1948." In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oi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ol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nstitution of Ireland: Perspectives and Prospect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ublin: Bloomsbury (2012): 69-89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Constitution for Israel: The Design of the Leo Kohn Proposal, 1948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(1) (2010): 1-24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iedman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eligious Community and the Constitution: What Can History Teach Us? Research Paper No. 69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06)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Forming a Collective Identity: The Debate over the Proposed Constitution, 1948-1950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7): 251-271. 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Am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Its Historical Context." In Michael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nhack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 Quiet, Someone Is Speaking! The Legal Culture of Freedom of Speech in Israel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Law Faculty (2006): 71-128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On the Development of Constitutional Law." In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mga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he Israel Bar-Publishing House (2003): 3-8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w and the Arab-Palestinian Minority in the First Three Decades of the State: The Control Framework."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2): (2008): 565-637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ger, Samuel. "On the Origins of the Parliamentary System in Israel."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lad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(1968): 327-339 (Hebrew).     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ev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Joshua (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 "Why Israel Does Not and Will Not Have a Constitution?"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tanya Academic College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6): 125-198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efferson Goes East: The American Origins of the Israeli Declaration of Independence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589-618. 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as a Two-Parent State: The Hebrew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shuv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Zionist Movement in the Declaration of Independence."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8 (2007): 32-45 (Hebrew)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arly Drafts of the Declaration of Independence of the State of Israel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523-600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l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ram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orgotten Constitution: Leo's Kohn's Constitution Proposal and the Arab Problem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LL.M. thesis, Tel Aviv University) (Hebrew).</w:t>
            </w: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Self-Restraint of the Supreme Court and the Preservation of Civil Liberties."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73): 640-650 (Hebrew)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fm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a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ving Without a Constitution: Civil Rights in Israel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rmonk: M. E. Sharpe (1993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"Developments in Constitutional Law: Selected Topics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Law Review 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(3-4) (1990): 368-430 [Also published in Hebrew (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573-616)]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rum, Philippa. "The Road Not Taken: Constitutional Non-Decision Making in 1948-1950, and Its Impact on Civil Liberties in Israel." In S.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lbany: State University of New York Press (1995): 83-104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hnet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k. "Book Review: The Universal and the Particular in Constitutional Law: An Israeli Case Study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lumbia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(5) (2000): 1327-1346.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haftig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ach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Years: Episodes of Memoirs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pira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 (Hebrew).  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ler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oseph H. H. and Doreen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stig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Good Place in the Middle: The Israeli Constitutional Revolution from a Global and Comparative Perspective."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6): 419-500 (Hebrew). </w:t>
            </w:r>
          </w:p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F30" w:rsidRPr="00163F30" w:rsidTr="00163F30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63F30" w:rsidRPr="00163F30" w:rsidRDefault="00163F30" w:rsidP="00163F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. "The Law in a Developing Country." In Haim H. Cohn ed. </w:t>
            </w:r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163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ebrew University of Jerusalem Students Union (1962): 66-85 (Hebrew).</w:t>
            </w:r>
            <w:bookmarkStart w:id="0" w:name="_GoBack"/>
            <w:bookmarkEnd w:id="0"/>
            <w:r w:rsidRPr="0016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C393D" w:rsidRPr="00E87B72" w:rsidRDefault="004C393D" w:rsidP="00D00531">
      <w:pPr>
        <w:spacing w:after="0" w:line="20" w:lineRule="exact"/>
        <w:rPr>
          <w:rFonts w:asciiTheme="majorBidi" w:hAnsiTheme="majorBidi" w:cstheme="majorBidi"/>
          <w:sz w:val="20"/>
          <w:szCs w:val="20"/>
        </w:rPr>
      </w:pPr>
    </w:p>
    <w:sectPr w:rsidR="004C393D" w:rsidRPr="00E87B72" w:rsidSect="00163F30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44" w:rsidRDefault="00913344" w:rsidP="00372782">
      <w:pPr>
        <w:spacing w:after="0" w:line="240" w:lineRule="auto"/>
      </w:pPr>
      <w:r>
        <w:separator/>
      </w:r>
    </w:p>
  </w:endnote>
  <w:endnote w:type="continuationSeparator" w:id="0">
    <w:p w:rsidR="00913344" w:rsidRDefault="0091334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00531" w:rsidRPr="00D00531">
          <w:rPr>
            <w:rFonts w:asciiTheme="majorBidi" w:hAnsiTheme="majorBidi" w:cs="Times New Roman"/>
            <w:noProof/>
            <w:sz w:val="20"/>
            <w:szCs w:val="20"/>
            <w:lang w:val="he-IL"/>
          </w:rPr>
          <w:t>4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44" w:rsidRDefault="00913344" w:rsidP="00372782">
      <w:pPr>
        <w:spacing w:after="0" w:line="240" w:lineRule="auto"/>
      </w:pPr>
      <w:r>
        <w:separator/>
      </w:r>
    </w:p>
  </w:footnote>
  <w:footnote w:type="continuationSeparator" w:id="0">
    <w:p w:rsidR="00913344" w:rsidRDefault="00913344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63F30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349B"/>
    <w:rsid w:val="002443BB"/>
    <w:rsid w:val="00250890"/>
    <w:rsid w:val="002516F4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0D3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3344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053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64A3B"/>
    <w:rsid w:val="00E67118"/>
    <w:rsid w:val="00E740F8"/>
    <w:rsid w:val="00E75791"/>
    <w:rsid w:val="00E82700"/>
    <w:rsid w:val="00E84B67"/>
    <w:rsid w:val="00E85426"/>
    <w:rsid w:val="00E87738"/>
    <w:rsid w:val="00E87B72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CE2E-51F4-4D79-86CB-0B676FD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45</Words>
  <Characters>9228</Characters>
  <Application>Microsoft Office Word</Application>
  <DocSecurity>0</DocSecurity>
  <Lines>76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3:48:00Z</dcterms:created>
  <dcterms:modified xsi:type="dcterms:W3CDTF">2017-07-30T12:57:00Z</dcterms:modified>
</cp:coreProperties>
</file>